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0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0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4EEA"/>
    <w:rsid w:val="00114A2C"/>
    <w:rsid w:val="0012284E"/>
    <w:rsid w:val="00126904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B35AB"/>
    <w:rsid w:val="001E3A09"/>
    <w:rsid w:val="001F1827"/>
    <w:rsid w:val="001F2A97"/>
    <w:rsid w:val="001F6CA3"/>
    <w:rsid w:val="00212E81"/>
    <w:rsid w:val="00214203"/>
    <w:rsid w:val="00226682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2B18"/>
    <w:rsid w:val="00300772"/>
    <w:rsid w:val="0030773A"/>
    <w:rsid w:val="00311E28"/>
    <w:rsid w:val="003122AC"/>
    <w:rsid w:val="0031741F"/>
    <w:rsid w:val="00324E45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86DE9"/>
    <w:rsid w:val="006908EA"/>
    <w:rsid w:val="006917EC"/>
    <w:rsid w:val="006951C4"/>
    <w:rsid w:val="006A5C5A"/>
    <w:rsid w:val="006B1421"/>
    <w:rsid w:val="006B2121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74231"/>
    <w:rsid w:val="00874909"/>
    <w:rsid w:val="008759D7"/>
    <w:rsid w:val="00877469"/>
    <w:rsid w:val="00881EAA"/>
    <w:rsid w:val="00884136"/>
    <w:rsid w:val="00885AAF"/>
    <w:rsid w:val="00891ACB"/>
    <w:rsid w:val="008A0F26"/>
    <w:rsid w:val="008A5C1E"/>
    <w:rsid w:val="008B2DD7"/>
    <w:rsid w:val="008B6DF7"/>
    <w:rsid w:val="008C2E65"/>
    <w:rsid w:val="008C6F2F"/>
    <w:rsid w:val="008D0FAE"/>
    <w:rsid w:val="008D276D"/>
    <w:rsid w:val="008E768E"/>
    <w:rsid w:val="008E79CF"/>
    <w:rsid w:val="008F3DAB"/>
    <w:rsid w:val="00901AFE"/>
    <w:rsid w:val="0091411D"/>
    <w:rsid w:val="00914157"/>
    <w:rsid w:val="0092034A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71611"/>
    <w:rsid w:val="00971C14"/>
    <w:rsid w:val="009802A8"/>
    <w:rsid w:val="00980AD9"/>
    <w:rsid w:val="009861A9"/>
    <w:rsid w:val="00991FF4"/>
    <w:rsid w:val="0099290A"/>
    <w:rsid w:val="0099795A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108E"/>
    <w:rsid w:val="00AE1BA0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4010F"/>
    <w:rsid w:val="00D40184"/>
    <w:rsid w:val="00D41304"/>
    <w:rsid w:val="00D434FB"/>
    <w:rsid w:val="00D456C3"/>
    <w:rsid w:val="00D45B69"/>
    <w:rsid w:val="00D55A4B"/>
    <w:rsid w:val="00D5661E"/>
    <w:rsid w:val="00D62E6B"/>
    <w:rsid w:val="00D65CB5"/>
    <w:rsid w:val="00D73EBD"/>
    <w:rsid w:val="00D74846"/>
    <w:rsid w:val="00D751EA"/>
    <w:rsid w:val="00D82A4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F55F7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7T03:27:00Z</dcterms:created>
  <dcterms:modified xsi:type="dcterms:W3CDTF">2013-03-07T03:27:00Z</dcterms:modified>
</cp:coreProperties>
</file>